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6E8" w:rsidRPr="00C1760E" w:rsidRDefault="00C1760E" w:rsidP="00CE1ABE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</w:t>
      </w:r>
      <w:r w:rsidR="00A72A92">
        <w:rPr>
          <w:rFonts w:ascii="Times New Roman" w:hAnsi="Times New Roman"/>
          <w:b/>
          <w:sz w:val="28"/>
          <w:szCs w:val="28"/>
          <w:lang w:val="uk-UA"/>
        </w:rPr>
        <w:t>ЗАТВЕРДЖЕ</w:t>
      </w:r>
      <w:r w:rsidRPr="00C1760E">
        <w:rPr>
          <w:rFonts w:ascii="Times New Roman" w:hAnsi="Times New Roman"/>
          <w:b/>
          <w:sz w:val="28"/>
          <w:szCs w:val="28"/>
          <w:lang w:val="uk-UA"/>
        </w:rPr>
        <w:t>НО</w:t>
      </w:r>
    </w:p>
    <w:p w:rsidR="00D05FC8" w:rsidRPr="00592B08" w:rsidRDefault="00D05FC8" w:rsidP="008270A3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                     </w:t>
      </w:r>
      <w:r w:rsidR="00C1760E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</w:t>
      </w:r>
      <w:r w:rsidR="008270A3" w:rsidRPr="00592B08">
        <w:rPr>
          <w:rFonts w:ascii="Times New Roman" w:hAnsi="Times New Roman"/>
          <w:bCs/>
          <w:sz w:val="28"/>
          <w:szCs w:val="28"/>
          <w:lang w:val="uk-UA"/>
        </w:rPr>
        <w:t>Керуючий справами виконавчого</w:t>
      </w:r>
    </w:p>
    <w:p w:rsidR="008270A3" w:rsidRPr="00592B08" w:rsidRDefault="008270A3" w:rsidP="008270A3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hAnsi="Times New Roman"/>
          <w:bCs/>
          <w:sz w:val="28"/>
          <w:szCs w:val="28"/>
          <w:lang w:val="uk-UA"/>
        </w:rPr>
      </w:pPr>
      <w:r w:rsidRPr="00592B08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   комітету</w:t>
      </w:r>
    </w:p>
    <w:p w:rsidR="00D05FC8" w:rsidRPr="00C1760E" w:rsidRDefault="00D05FC8" w:rsidP="00D05FC8">
      <w:pPr>
        <w:widowControl w:val="0"/>
        <w:autoSpaceDE w:val="0"/>
        <w:autoSpaceDN w:val="0"/>
        <w:adjustRightInd w:val="0"/>
        <w:spacing w:after="0" w:line="240" w:lineRule="auto"/>
        <w:ind w:left="2096" w:right="-1"/>
        <w:jc w:val="center"/>
        <w:rPr>
          <w:rFonts w:ascii="Times New Roman" w:hAnsi="Times New Roman"/>
          <w:bCs/>
          <w:spacing w:val="2"/>
          <w:sz w:val="28"/>
          <w:szCs w:val="28"/>
          <w:lang w:val="uk-UA"/>
        </w:rPr>
      </w:pPr>
      <w:r w:rsidRPr="00592B08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                                     </w:t>
      </w:r>
      <w:r w:rsidR="00C1760E" w:rsidRPr="00592B08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 </w:t>
      </w:r>
      <w:r w:rsidR="008270A3" w:rsidRPr="00592B08">
        <w:rPr>
          <w:rFonts w:ascii="Times New Roman" w:hAnsi="Times New Roman"/>
          <w:bCs/>
          <w:spacing w:val="2"/>
          <w:sz w:val="28"/>
          <w:szCs w:val="28"/>
          <w:lang w:val="uk-UA"/>
        </w:rPr>
        <w:t>Ю.А. Павлик</w:t>
      </w: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  __________________</w:t>
      </w:r>
    </w:p>
    <w:p w:rsidR="00D05FC8" w:rsidRPr="00C1760E" w:rsidRDefault="00D05FC8" w:rsidP="00D05FC8">
      <w:pPr>
        <w:widowControl w:val="0"/>
        <w:autoSpaceDE w:val="0"/>
        <w:autoSpaceDN w:val="0"/>
        <w:adjustRightInd w:val="0"/>
        <w:spacing w:after="0" w:line="240" w:lineRule="auto"/>
        <w:ind w:left="2096" w:right="1800"/>
        <w:jc w:val="center"/>
        <w:rPr>
          <w:rFonts w:ascii="Times New Roman" w:hAnsi="Times New Roman"/>
          <w:b/>
          <w:bCs/>
          <w:spacing w:val="2"/>
          <w:sz w:val="28"/>
          <w:szCs w:val="28"/>
          <w:lang w:val="uk-UA"/>
        </w:rPr>
      </w:pPr>
    </w:p>
    <w:p w:rsidR="00D05FC8" w:rsidRPr="00C1760E" w:rsidRDefault="00D05FC8" w:rsidP="00D05FC8">
      <w:pPr>
        <w:widowControl w:val="0"/>
        <w:tabs>
          <w:tab w:val="center" w:pos="4967"/>
          <w:tab w:val="left" w:pos="5925"/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left="2096" w:right="-1"/>
        <w:rPr>
          <w:rFonts w:ascii="Times New Roman" w:hAnsi="Times New Roman"/>
          <w:bCs/>
          <w:spacing w:val="2"/>
          <w:sz w:val="28"/>
          <w:szCs w:val="28"/>
          <w:lang w:val="uk-UA"/>
        </w:rPr>
      </w:pP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ab/>
        <w:t xml:space="preserve">               </w:t>
      </w:r>
      <w:r w:rsidR="00C1760E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                        </w:t>
      </w: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М. П   </w:t>
      </w:r>
      <w:r w:rsidR="00A7722A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       </w:t>
      </w: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«____» </w:t>
      </w:r>
      <w:r w:rsidRPr="00A7722A">
        <w:rPr>
          <w:rFonts w:ascii="Times New Roman" w:hAnsi="Times New Roman"/>
          <w:bCs/>
          <w:spacing w:val="2"/>
          <w:sz w:val="28"/>
          <w:szCs w:val="28"/>
          <w:lang w:val="uk-UA"/>
        </w:rPr>
        <w:t>________</w:t>
      </w: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</w:t>
      </w:r>
      <w:r w:rsidR="00C1760E">
        <w:rPr>
          <w:rFonts w:ascii="Times New Roman" w:hAnsi="Times New Roman"/>
          <w:bCs/>
          <w:spacing w:val="2"/>
          <w:sz w:val="28"/>
          <w:szCs w:val="28"/>
          <w:lang w:val="uk-UA"/>
        </w:rPr>
        <w:t>20</w:t>
      </w:r>
      <w:r w:rsidR="00592B08">
        <w:rPr>
          <w:rFonts w:ascii="Times New Roman" w:hAnsi="Times New Roman"/>
          <w:bCs/>
          <w:spacing w:val="2"/>
          <w:sz w:val="28"/>
          <w:szCs w:val="28"/>
          <w:lang w:val="uk-UA"/>
        </w:rPr>
        <w:t>21</w:t>
      </w:r>
      <w:r w:rsidR="008270A3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</w:t>
      </w: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>р.</w:t>
      </w:r>
    </w:p>
    <w:p w:rsidR="00D05FC8" w:rsidRDefault="00D05FC8" w:rsidP="00BB6858">
      <w:pPr>
        <w:widowControl w:val="0"/>
        <w:autoSpaceDE w:val="0"/>
        <w:autoSpaceDN w:val="0"/>
        <w:adjustRightInd w:val="0"/>
        <w:spacing w:after="0" w:line="240" w:lineRule="auto"/>
        <w:ind w:left="2096" w:right="1800"/>
        <w:jc w:val="center"/>
        <w:rPr>
          <w:b/>
          <w:bCs/>
          <w:spacing w:val="-1"/>
          <w:sz w:val="24"/>
          <w:szCs w:val="24"/>
          <w:lang w:val="uk-UA"/>
        </w:rPr>
      </w:pPr>
    </w:p>
    <w:p w:rsidR="00C65996" w:rsidRDefault="00C65996" w:rsidP="00BB6858">
      <w:pPr>
        <w:widowControl w:val="0"/>
        <w:autoSpaceDE w:val="0"/>
        <w:autoSpaceDN w:val="0"/>
        <w:adjustRightInd w:val="0"/>
        <w:spacing w:after="0" w:line="240" w:lineRule="auto"/>
        <w:ind w:left="2096" w:right="1800"/>
        <w:jc w:val="center"/>
        <w:rPr>
          <w:b/>
          <w:bCs/>
          <w:spacing w:val="-1"/>
          <w:sz w:val="24"/>
          <w:szCs w:val="24"/>
          <w:lang w:val="uk-UA"/>
        </w:rPr>
      </w:pPr>
    </w:p>
    <w:p w:rsidR="00CE1ABE" w:rsidRPr="009B652E" w:rsidRDefault="0036029B" w:rsidP="0036029B">
      <w:pPr>
        <w:widowControl w:val="0"/>
        <w:autoSpaceDE w:val="0"/>
        <w:autoSpaceDN w:val="0"/>
        <w:adjustRightInd w:val="0"/>
        <w:spacing w:after="0" w:line="240" w:lineRule="auto"/>
        <w:ind w:right="1800"/>
        <w:jc w:val="center"/>
        <w:rPr>
          <w:rFonts w:ascii="Times New Roman" w:hAnsi="Times New Roman"/>
          <w:b/>
          <w:bCs/>
          <w:spacing w:val="2"/>
          <w:w w:val="99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pacing w:val="-1"/>
          <w:sz w:val="24"/>
          <w:szCs w:val="24"/>
          <w:lang w:val="uk-UA"/>
        </w:rPr>
        <w:t xml:space="preserve">            </w:t>
      </w:r>
      <w:r w:rsidR="00CE1ABE" w:rsidRPr="009B652E">
        <w:rPr>
          <w:rFonts w:ascii="Times New Roman" w:hAnsi="Times New Roman"/>
          <w:b/>
          <w:bCs/>
          <w:spacing w:val="-1"/>
          <w:sz w:val="24"/>
          <w:szCs w:val="24"/>
          <w:lang w:val="uk-UA"/>
        </w:rPr>
        <w:t xml:space="preserve">ТЕХНОЛОГІЧНА </w:t>
      </w:r>
      <w:r w:rsidR="00CE1ABE" w:rsidRPr="009B652E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CE1ABE" w:rsidRPr="009B652E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="00CE1ABE" w:rsidRPr="009B652E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CE1ABE" w:rsidRPr="009B652E">
        <w:rPr>
          <w:rFonts w:ascii="Times New Roman" w:hAnsi="Times New Roman"/>
          <w:b/>
          <w:bCs/>
          <w:sz w:val="24"/>
          <w:szCs w:val="24"/>
        </w:rPr>
        <w:t>А</w:t>
      </w:r>
      <w:r w:rsidR="00CE1ABE" w:rsidRPr="009B652E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AD2169">
        <w:rPr>
          <w:rFonts w:ascii="Times New Roman" w:hAnsi="Times New Roman"/>
          <w:b/>
          <w:bCs/>
          <w:spacing w:val="-3"/>
          <w:sz w:val="24"/>
          <w:szCs w:val="24"/>
          <w:lang w:val="uk-UA"/>
        </w:rPr>
        <w:t xml:space="preserve"> 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</w:rPr>
        <w:t>АД</w:t>
      </w:r>
      <w:r w:rsidR="00CE1ABE" w:rsidRPr="009B652E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</w:rPr>
        <w:t>ІНІСТ</w:t>
      </w:r>
      <w:r w:rsidR="00CE1ABE" w:rsidRPr="009B652E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</w:rPr>
        <w:t>АТИ</w:t>
      </w:r>
      <w:r w:rsidR="00CE1ABE" w:rsidRPr="009B652E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</w:rPr>
        <w:t>НО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  <w:lang w:val="uk-UA"/>
        </w:rPr>
        <w:t>Ї</w:t>
      </w:r>
      <w:r w:rsidR="00AD2169">
        <w:rPr>
          <w:rFonts w:ascii="Times New Roman" w:hAnsi="Times New Roman"/>
          <w:b/>
          <w:bCs/>
          <w:spacing w:val="2"/>
          <w:sz w:val="24"/>
          <w:szCs w:val="24"/>
          <w:lang w:val="uk-UA"/>
        </w:rPr>
        <w:t xml:space="preserve"> 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  <w:lang w:val="uk-UA"/>
        </w:rPr>
        <w:t>ПОСЛУГИ</w:t>
      </w:r>
    </w:p>
    <w:p w:rsidR="00CE1ABE" w:rsidRDefault="00A10262" w:rsidP="003602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КЛЮЧЕННЯ ГРОМАДЯН ДО ЧЛЕНІВ ЖИТЛОВО-БУДІВЕЛЬНИХ КООПЕРАТИВІВ</w:t>
      </w:r>
    </w:p>
    <w:p w:rsidR="00592B08" w:rsidRPr="00592B08" w:rsidRDefault="00592B08" w:rsidP="00592B0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 w:rsidRPr="00592B08">
        <w:rPr>
          <w:rFonts w:ascii="Times New Roman" w:hAnsi="Times New Roman"/>
          <w:sz w:val="24"/>
          <w:szCs w:val="24"/>
          <w:u w:val="single"/>
          <w:lang w:val="uk-UA"/>
        </w:rPr>
        <w:t>(назва адміністративної послуги)</w:t>
      </w:r>
    </w:p>
    <w:p w:rsidR="00592B08" w:rsidRPr="00592B08" w:rsidRDefault="00592B08" w:rsidP="00592B0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592B08" w:rsidRPr="00592B08" w:rsidRDefault="00592B08" w:rsidP="00592B0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592B08" w:rsidRPr="00592B08" w:rsidRDefault="00592B08" w:rsidP="00592B0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592B08">
        <w:rPr>
          <w:rFonts w:ascii="Times New Roman" w:hAnsi="Times New Roman"/>
          <w:sz w:val="28"/>
          <w:szCs w:val="28"/>
          <w:u w:val="single"/>
          <w:lang w:val="uk-UA"/>
        </w:rPr>
        <w:t xml:space="preserve">Управління «Центр надання адміністративних послуг у м. Суми»  </w:t>
      </w:r>
    </w:p>
    <w:p w:rsidR="00592B08" w:rsidRPr="00592B08" w:rsidRDefault="00592B08" w:rsidP="00592B0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592B08">
        <w:rPr>
          <w:rFonts w:ascii="Times New Roman" w:hAnsi="Times New Roman"/>
          <w:sz w:val="28"/>
          <w:szCs w:val="28"/>
          <w:u w:val="single"/>
          <w:lang w:val="uk-UA"/>
        </w:rPr>
        <w:t xml:space="preserve"> Сумської міської ради</w:t>
      </w:r>
    </w:p>
    <w:p w:rsidR="00592B08" w:rsidRPr="00F41B07" w:rsidRDefault="00592B08" w:rsidP="00592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592B08">
        <w:rPr>
          <w:rFonts w:ascii="Times New Roman" w:hAnsi="Times New Roman"/>
          <w:sz w:val="24"/>
          <w:szCs w:val="24"/>
          <w:u w:val="single"/>
          <w:lang w:val="uk-UA"/>
        </w:rPr>
        <w:t>(найменування суб’єкта надання адміністративної послуги</w:t>
      </w:r>
      <w:r w:rsidRPr="00592B08">
        <w:rPr>
          <w:rFonts w:ascii="Times New Roman" w:hAnsi="Times New Roman"/>
          <w:b/>
          <w:sz w:val="24"/>
          <w:szCs w:val="24"/>
          <w:u w:val="single"/>
          <w:lang w:val="uk-UA"/>
        </w:rPr>
        <w:t>)</w:t>
      </w:r>
    </w:p>
    <w:p w:rsidR="00BB6858" w:rsidRPr="009B652E" w:rsidRDefault="00BB6858" w:rsidP="00BB68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833"/>
        <w:gridCol w:w="2126"/>
        <w:gridCol w:w="2266"/>
        <w:gridCol w:w="1988"/>
      </w:tblGrid>
      <w:tr w:rsidR="00CE1ABE" w:rsidRPr="009B652E" w:rsidTr="00F4694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</w:t>
            </w:r>
            <w:proofErr w:type="spellStart"/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уктурні підрозділи, відповідальні за етап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</w:t>
            </w:r>
          </w:p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тапів (днів)</w:t>
            </w:r>
          </w:p>
        </w:tc>
      </w:tr>
      <w:tr w:rsidR="00CE1ABE" w:rsidRPr="009B652E" w:rsidTr="00F46945">
        <w:trPr>
          <w:trHeight w:val="20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A72A9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ом </w:t>
            </w:r>
            <w:r w:rsidR="00D85F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перевірка </w:t>
            </w: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кументів, що подаються </w:t>
            </w:r>
            <w:r w:rsidR="00F41B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явником особисто або через його законного представника </w:t>
            </w:r>
            <w:r w:rsidR="00E51A57">
              <w:rPr>
                <w:rFonts w:ascii="Times New Roman" w:hAnsi="Times New Roman"/>
                <w:sz w:val="24"/>
                <w:szCs w:val="24"/>
                <w:lang w:val="uk-UA"/>
              </w:rPr>
              <w:t>про включення до членів житлово-будівельного кооперативу</w:t>
            </w:r>
            <w:r w:rsidR="009B652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ор відділу </w:t>
            </w:r>
            <w:r w:rsidR="009B652E"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 у</w:t>
            </w: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правління «Центр надання адміністративних 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  <w:r w:rsidR="009B652E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</w:t>
            </w:r>
          </w:p>
          <w:p w:rsidR="00CE1ABE" w:rsidRPr="009B652E" w:rsidRDefault="00CE1ABE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BE" w:rsidRPr="009B652E" w:rsidRDefault="00CE1ABE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У день подання заявником необхідних документів</w:t>
            </w:r>
          </w:p>
        </w:tc>
      </w:tr>
      <w:tr w:rsidR="00CE1ABE" w:rsidRPr="009B652E" w:rsidTr="00F4694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9B652E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A72A9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BE" w:rsidRPr="009B652E" w:rsidRDefault="00CE1ABE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Видача заявнику або уповноваженій ним особі примірника опису, за</w:t>
            </w:r>
            <w:r w:rsidR="008B3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им приймаються </w:t>
            </w:r>
            <w:r w:rsidR="00F41B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кументи </w:t>
            </w:r>
            <w:r w:rsidR="00A72A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</w:t>
            </w:r>
            <w:r w:rsidR="00E51A57">
              <w:rPr>
                <w:rFonts w:ascii="Times New Roman" w:hAnsi="Times New Roman"/>
                <w:sz w:val="24"/>
                <w:szCs w:val="24"/>
                <w:lang w:val="uk-UA"/>
              </w:rPr>
              <w:t>включення до членів житлово-будівельного кооперативу</w:t>
            </w:r>
            <w:r w:rsidR="00DE2A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з відміткою про дату їх отримання.</w:t>
            </w:r>
          </w:p>
          <w:p w:rsidR="00CE1ABE" w:rsidRPr="009B652E" w:rsidRDefault="00CE1ABE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Повідомлення заявника про термін виконання послуги, порядок та спосіб отримання результату адміністративної послуги</w:t>
            </w:r>
            <w:r w:rsidR="00E51A5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Default="00CE1ABE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 відділу</w:t>
            </w:r>
          </w:p>
          <w:p w:rsidR="008B36C7" w:rsidRPr="009B652E" w:rsidRDefault="008B36C7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 управління «Центр надання адміністративних 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C7" w:rsidRPr="008B36C7" w:rsidRDefault="008B36C7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прийому документів по державній реєстрації управління</w:t>
            </w:r>
          </w:p>
          <w:p w:rsidR="008B36C7" w:rsidRPr="009B652E" w:rsidRDefault="008B36C7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У день подання заявником необхідних документів</w:t>
            </w:r>
          </w:p>
        </w:tc>
      </w:tr>
      <w:tr w:rsidR="00CE1ABE" w:rsidRPr="009B652E" w:rsidTr="00F4694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8B36C7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DE2A2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Передача за</w:t>
            </w:r>
            <w:r w:rsidR="00A72A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ви та </w:t>
            </w:r>
            <w:r w:rsidR="00E51A57">
              <w:rPr>
                <w:rFonts w:ascii="Times New Roman" w:hAnsi="Times New Roman"/>
                <w:sz w:val="24"/>
                <w:szCs w:val="24"/>
                <w:lang w:val="uk-UA"/>
              </w:rPr>
              <w:t>документів</w:t>
            </w:r>
            <w:r w:rsidR="00A72A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E12CD">
              <w:rPr>
                <w:rFonts w:ascii="Times New Roman" w:hAnsi="Times New Roman"/>
                <w:sz w:val="24"/>
                <w:szCs w:val="24"/>
                <w:lang w:val="uk-UA"/>
              </w:rPr>
              <w:t>виконавцю</w:t>
            </w:r>
            <w:r w:rsidR="00E51A5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Default="00CE1ABE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 відділу</w:t>
            </w:r>
          </w:p>
          <w:p w:rsidR="006B3632" w:rsidRPr="009B652E" w:rsidRDefault="008B36C7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питань прийому документів по державній реєстрації управління </w:t>
            </w: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«Центр надання адміністративних 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Default="00CE1ABE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ідділ</w:t>
            </w:r>
          </w:p>
          <w:p w:rsidR="008B36C7" w:rsidRPr="009B652E" w:rsidRDefault="008B36C7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питань прийому документів по державній реєстрації управління «Центр надання </w:t>
            </w: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дміністративних послуг у м. Суми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 день подання заявником необхідних документів, але не пізніше наступного робочого дня</w:t>
            </w:r>
          </w:p>
        </w:tc>
      </w:tr>
      <w:tr w:rsidR="003F7CC1" w:rsidRPr="009B652E" w:rsidTr="00F4694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C1" w:rsidRPr="003F7CC1" w:rsidRDefault="003F7CC1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C1" w:rsidRPr="009B652E" w:rsidRDefault="003F7CC1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вірка наявності усіх необхідних документів для розгляду заяв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C1" w:rsidRPr="009B652E" w:rsidRDefault="003F7CC1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 відділу з питань прийому документів по державній реєстрації управління «Центр надання адміністративних 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C1" w:rsidRPr="003F7CC1" w:rsidRDefault="003F7CC1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CC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</w:p>
          <w:p w:rsidR="003F7CC1" w:rsidRPr="003F7CC1" w:rsidRDefault="003F7CC1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CC1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</w:p>
          <w:p w:rsidR="003F7CC1" w:rsidRPr="003F7CC1" w:rsidRDefault="003F7CC1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CC1">
              <w:rPr>
                <w:rFonts w:ascii="Times New Roman" w:hAnsi="Times New Roman"/>
                <w:sz w:val="24"/>
                <w:szCs w:val="24"/>
                <w:lang w:val="uk-UA"/>
              </w:rPr>
              <w:t>управління</w:t>
            </w:r>
          </w:p>
          <w:p w:rsidR="003F7CC1" w:rsidRPr="009B652E" w:rsidRDefault="003F7CC1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CC1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C1" w:rsidRPr="009B652E" w:rsidRDefault="00A72A92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засідання виконавчого комітету Сумської міської ради</w:t>
            </w:r>
          </w:p>
        </w:tc>
      </w:tr>
      <w:tr w:rsidR="00CE1ABE" w:rsidRPr="009B652E" w:rsidTr="00F46945">
        <w:trPr>
          <w:trHeight w:val="23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A72A92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C8" w:rsidRPr="009B652E" w:rsidRDefault="006B3632" w:rsidP="00F63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товка</w:t>
            </w:r>
            <w:r w:rsidR="003F7C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ек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шення</w:t>
            </w:r>
            <w:r w:rsidR="002644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F7C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Про </w:t>
            </w:r>
            <w:r w:rsidR="00F46945">
              <w:rPr>
                <w:rFonts w:ascii="Times New Roman" w:hAnsi="Times New Roman"/>
                <w:sz w:val="24"/>
                <w:szCs w:val="24"/>
                <w:lang w:val="uk-UA"/>
              </w:rPr>
              <w:t>житлово-будівельні кооперативи</w:t>
            </w:r>
            <w:r w:rsidR="003F7CC1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92" w:rsidRDefault="00750B93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3F7CC1">
              <w:rPr>
                <w:rFonts w:ascii="Times New Roman" w:hAnsi="Times New Roman"/>
                <w:sz w:val="24"/>
                <w:szCs w:val="24"/>
                <w:lang w:val="uk-UA"/>
              </w:rPr>
              <w:t>правління «Центр надання адміністративних послуг у м. Суми</w:t>
            </w:r>
          </w:p>
          <w:p w:rsidR="00A72A92" w:rsidRPr="00A72A92" w:rsidRDefault="00A72A92" w:rsidP="00F63D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2A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вове управління </w:t>
            </w:r>
            <w:r w:rsidR="00DE2A25">
              <w:rPr>
                <w:rFonts w:ascii="Times New Roman" w:hAnsi="Times New Roman"/>
                <w:sz w:val="24"/>
                <w:szCs w:val="24"/>
                <w:lang w:val="uk-UA"/>
              </w:rPr>
              <w:t>Сумської міської ради</w:t>
            </w:r>
          </w:p>
          <w:p w:rsidR="00A72A92" w:rsidRPr="00A72A92" w:rsidRDefault="00A72A92" w:rsidP="00F63D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протокольної роботи </w:t>
            </w:r>
            <w:r w:rsidRPr="00A72A92">
              <w:rPr>
                <w:rFonts w:ascii="Times New Roman" w:hAnsi="Times New Roman"/>
                <w:sz w:val="24"/>
                <w:szCs w:val="24"/>
                <w:lang w:val="uk-UA"/>
              </w:rPr>
              <w:t>та контролю Сумської міської ради</w:t>
            </w:r>
          </w:p>
          <w:p w:rsidR="003F7CC1" w:rsidRPr="00A72A92" w:rsidRDefault="00A72A92" w:rsidP="00F63D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2A92">
              <w:rPr>
                <w:rFonts w:ascii="Times New Roman" w:hAnsi="Times New Roman"/>
                <w:sz w:val="24"/>
                <w:szCs w:val="24"/>
                <w:lang w:val="uk-UA"/>
              </w:rPr>
              <w:t>Заступники міського голов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32" w:rsidRPr="006B3632" w:rsidRDefault="003F7CC1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6B3632" w:rsidRPr="006B3632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6B3632" w:rsidRPr="006B3632">
              <w:rPr>
                <w:rFonts w:ascii="Times New Roman" w:hAnsi="Times New Roman"/>
                <w:sz w:val="24"/>
                <w:szCs w:val="24"/>
                <w:lang w:val="uk-UA"/>
              </w:rPr>
              <w:t>авління</w:t>
            </w:r>
          </w:p>
          <w:p w:rsidR="00CE1ABE" w:rsidRDefault="006B3632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  <w:p w:rsidR="00750B93" w:rsidRDefault="00750B93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вове управління</w:t>
            </w:r>
            <w:r w:rsidR="00276F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E2A25">
              <w:rPr>
                <w:rFonts w:ascii="Times New Roman" w:hAnsi="Times New Roman"/>
                <w:sz w:val="24"/>
                <w:szCs w:val="24"/>
                <w:lang w:val="uk-UA"/>
              </w:rPr>
              <w:t>Сумської міської ради</w:t>
            </w:r>
          </w:p>
          <w:p w:rsidR="00750B93" w:rsidRDefault="00750B93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протокольної роботи та контролю</w:t>
            </w:r>
            <w:r w:rsidR="00276F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мської міської ради</w:t>
            </w:r>
          </w:p>
          <w:p w:rsidR="00750B93" w:rsidRDefault="00750B93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</w:t>
            </w:r>
            <w:r w:rsidR="00276F3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 голови</w:t>
            </w:r>
          </w:p>
          <w:p w:rsidR="00750B93" w:rsidRPr="009B652E" w:rsidRDefault="00750B93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BE" w:rsidRPr="009B652E" w:rsidRDefault="00592B08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A7722A" w:rsidRPr="00A772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F7C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7722A" w:rsidRPr="00A7722A">
              <w:rPr>
                <w:rFonts w:ascii="Times New Roman" w:hAnsi="Times New Roman"/>
                <w:sz w:val="24"/>
                <w:szCs w:val="24"/>
                <w:lang w:val="uk-UA"/>
              </w:rPr>
              <w:t>днів</w:t>
            </w:r>
          </w:p>
          <w:p w:rsidR="00CE1ABE" w:rsidRPr="009B652E" w:rsidRDefault="003F7CC1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пр</w:t>
            </w:r>
            <w:r w:rsidR="00592B08">
              <w:rPr>
                <w:rFonts w:ascii="Times New Roman" w:hAnsi="Times New Roman"/>
                <w:sz w:val="24"/>
                <w:szCs w:val="24"/>
                <w:lang w:val="uk-UA"/>
              </w:rPr>
              <w:t>оект рішення оприлюднюється за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 робочих днів до розгляду на засіданні виконавчого комітету Сумської міської ради)</w:t>
            </w:r>
          </w:p>
        </w:tc>
      </w:tr>
      <w:tr w:rsidR="00C37A63" w:rsidRPr="00C37A63" w:rsidTr="00F46945">
        <w:trPr>
          <w:trHeight w:val="23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63" w:rsidRDefault="00A72A92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C37A6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63" w:rsidRDefault="00C37A63" w:rsidP="00F63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няття рішення «Про </w:t>
            </w:r>
            <w:r w:rsidR="00F46945">
              <w:rPr>
                <w:rFonts w:ascii="Times New Roman" w:hAnsi="Times New Roman"/>
                <w:sz w:val="24"/>
                <w:szCs w:val="24"/>
                <w:lang w:val="uk-UA"/>
              </w:rPr>
              <w:t>житлово-будівельні кооперати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 на засіданні виконавчого  комітету Сум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63" w:rsidRDefault="00C37A63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Сумської міської ради</w:t>
            </w:r>
          </w:p>
          <w:p w:rsidR="00C37A63" w:rsidRDefault="00276F38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C37A63">
              <w:rPr>
                <w:rFonts w:ascii="Times New Roman" w:hAnsi="Times New Roman"/>
                <w:sz w:val="24"/>
                <w:szCs w:val="24"/>
                <w:lang w:val="uk-UA"/>
              </w:rPr>
              <w:t>ідділ протокольної робо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контролю Сумської міської рад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63" w:rsidRDefault="00276F38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Сумської міської ради</w:t>
            </w:r>
          </w:p>
          <w:p w:rsidR="00276F38" w:rsidRDefault="00276F38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протокольної роботи та контролю Сумської міської рад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63" w:rsidRDefault="00276F38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угий вівторок кожного місяця</w:t>
            </w:r>
          </w:p>
        </w:tc>
      </w:tr>
      <w:tr w:rsidR="006B3632" w:rsidRPr="009B652E" w:rsidTr="00F46945">
        <w:trPr>
          <w:trHeight w:val="23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32" w:rsidRDefault="00A72A92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32" w:rsidRDefault="00EB41ED" w:rsidP="00F63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ача виписки </w:t>
            </w:r>
            <w:r w:rsidR="00F469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ріш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 w:rsidR="00E51A57">
              <w:rPr>
                <w:rFonts w:ascii="Times New Roman" w:hAnsi="Times New Roman"/>
                <w:sz w:val="24"/>
                <w:szCs w:val="24"/>
                <w:lang w:val="uk-UA"/>
              </w:rPr>
              <w:t>включення до членів житлово-будівельного кооператив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</w:t>
            </w:r>
            <w:r w:rsidR="00DE2A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ідомлення про відмов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E51A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ключенні до членів житлово-будівельного кооперативу</w:t>
            </w:r>
            <w:r w:rsidR="00A72A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дміністратору</w:t>
            </w:r>
            <w:r w:rsidR="00F4694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32" w:rsidRPr="006B3632" w:rsidRDefault="006B3632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 відділу</w:t>
            </w:r>
          </w:p>
          <w:p w:rsidR="006B3632" w:rsidRPr="006B3632" w:rsidRDefault="006B3632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</w:p>
          <w:p w:rsidR="006B3632" w:rsidRPr="006B3632" w:rsidRDefault="006B3632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управління</w:t>
            </w:r>
          </w:p>
          <w:p w:rsidR="006B3632" w:rsidRPr="009B652E" w:rsidRDefault="006B3632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32" w:rsidRPr="006B3632" w:rsidRDefault="006B3632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</w:p>
          <w:p w:rsidR="006B3632" w:rsidRPr="006B3632" w:rsidRDefault="006B3632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</w:p>
          <w:p w:rsidR="006B3632" w:rsidRPr="006B3632" w:rsidRDefault="006B3632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управління</w:t>
            </w:r>
          </w:p>
          <w:p w:rsidR="006B3632" w:rsidRPr="009B652E" w:rsidRDefault="006B3632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A" w:rsidRDefault="00F46945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592B08">
              <w:rPr>
                <w:rFonts w:ascii="Times New Roman" w:hAnsi="Times New Roman"/>
                <w:sz w:val="24"/>
                <w:szCs w:val="24"/>
                <w:lang w:val="uk-UA"/>
              </w:rPr>
              <w:t>0  днів після засідання виконавчого комітету</w:t>
            </w:r>
          </w:p>
        </w:tc>
      </w:tr>
      <w:tr w:rsidR="00AD2169" w:rsidRPr="00EB41ED" w:rsidTr="00F46945">
        <w:trPr>
          <w:trHeight w:val="23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69" w:rsidRDefault="00A72A92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8</w:t>
            </w:r>
            <w:r w:rsidR="00276F3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69" w:rsidRDefault="00EB41ED" w:rsidP="00F63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ача громадянину виписки </w:t>
            </w:r>
            <w:r w:rsidR="00F469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рішення про </w:t>
            </w:r>
            <w:r w:rsidR="00E51A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ключення до членів житлово-будівельного кооперативу або </w:t>
            </w:r>
            <w:r w:rsidR="00DE2A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ідомлення про </w:t>
            </w:r>
            <w:r w:rsidR="00E51A57">
              <w:rPr>
                <w:rFonts w:ascii="Times New Roman" w:hAnsi="Times New Roman"/>
                <w:sz w:val="24"/>
                <w:szCs w:val="24"/>
                <w:lang w:val="uk-UA"/>
              </w:rPr>
              <w:t>відмову у включенні до членів житлово-будівельного кооператив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ED" w:rsidRPr="00EB41ED" w:rsidRDefault="00EB41ED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41E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 відділу</w:t>
            </w:r>
          </w:p>
          <w:p w:rsidR="00AD2169" w:rsidRPr="009B652E" w:rsidRDefault="00EB41ED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41ED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 управління «Центр надання адміністративних 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ED" w:rsidRPr="00EB41ED" w:rsidRDefault="00EB41ED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41ED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</w:p>
          <w:p w:rsidR="00AD2169" w:rsidRPr="009B652E" w:rsidRDefault="00EB41ED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41ED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 управління «Центр надання адміністративних послуг у м. Суми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69" w:rsidRDefault="00592B08" w:rsidP="00F6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робочий день</w:t>
            </w:r>
            <w:bookmarkStart w:id="0" w:name="_GoBack"/>
            <w:bookmarkEnd w:id="0"/>
          </w:p>
        </w:tc>
      </w:tr>
    </w:tbl>
    <w:p w:rsidR="00CE1ABE" w:rsidRDefault="00CE1ABE" w:rsidP="00F63DF4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E1ABE" w:rsidRDefault="00CE1ABE" w:rsidP="00F63DF4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E1ABE" w:rsidRDefault="00CE1ABE" w:rsidP="00F63DF4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E1ABE" w:rsidRDefault="00CE1ABE" w:rsidP="00F63DF4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E1ABE" w:rsidRDefault="00CE1ABE" w:rsidP="00F63DF4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E1ABE" w:rsidRDefault="00CE1ABE" w:rsidP="00F63DF4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F63DF4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F63DF4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F63DF4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F63DF4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F63DF4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F63DF4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F63DF4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F63DF4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F63DF4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F63DF4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F63DF4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F63DF4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F63DF4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F63DF4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F63DF4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F63DF4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F63DF4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F63DF4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F63DF4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F63DF4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F63DF4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F63DF4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F63DF4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F63DF4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F63DF4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F63DF4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F63DF4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F63DF4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F63DF4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F63DF4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E1ABE" w:rsidRDefault="00CE1ABE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E1ABE" w:rsidRDefault="00CE1ABE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37AEB" w:rsidRDefault="00037AEB">
      <w:pPr>
        <w:rPr>
          <w:lang w:val="uk-UA"/>
        </w:rPr>
      </w:pPr>
    </w:p>
    <w:p w:rsidR="00037AEB" w:rsidRDefault="00037AEB">
      <w:pPr>
        <w:rPr>
          <w:lang w:val="uk-UA"/>
        </w:rPr>
      </w:pPr>
    </w:p>
    <w:p w:rsidR="00037AEB" w:rsidRDefault="00037AEB">
      <w:pPr>
        <w:rPr>
          <w:lang w:val="uk-UA"/>
        </w:rPr>
      </w:pPr>
    </w:p>
    <w:p w:rsidR="00037AEB" w:rsidRPr="00037AEB" w:rsidRDefault="00037AEB">
      <w:pPr>
        <w:rPr>
          <w:lang w:val="uk-UA"/>
        </w:rPr>
      </w:pPr>
    </w:p>
    <w:sectPr w:rsidR="00037AEB" w:rsidRPr="00037AEB" w:rsidSect="00455E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A242F"/>
    <w:multiLevelType w:val="hybridMultilevel"/>
    <w:tmpl w:val="E806B80A"/>
    <w:lvl w:ilvl="0" w:tplc="FD44B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6DF"/>
    <w:rsid w:val="000055DE"/>
    <w:rsid w:val="00010CE8"/>
    <w:rsid w:val="00037AEB"/>
    <w:rsid w:val="000A2FE3"/>
    <w:rsid w:val="000D28C8"/>
    <w:rsid w:val="000D49D0"/>
    <w:rsid w:val="0017282B"/>
    <w:rsid w:val="00194949"/>
    <w:rsid w:val="001C4A27"/>
    <w:rsid w:val="00201581"/>
    <w:rsid w:val="002644E8"/>
    <w:rsid w:val="00276F38"/>
    <w:rsid w:val="00323F3A"/>
    <w:rsid w:val="0036029B"/>
    <w:rsid w:val="003F7CC1"/>
    <w:rsid w:val="004301E5"/>
    <w:rsid w:val="00455EE8"/>
    <w:rsid w:val="00496C2A"/>
    <w:rsid w:val="004E3B1F"/>
    <w:rsid w:val="00552F0A"/>
    <w:rsid w:val="00592B08"/>
    <w:rsid w:val="005C64BD"/>
    <w:rsid w:val="006004E1"/>
    <w:rsid w:val="006B3632"/>
    <w:rsid w:val="006C3FD4"/>
    <w:rsid w:val="006F17BE"/>
    <w:rsid w:val="006F7656"/>
    <w:rsid w:val="00705953"/>
    <w:rsid w:val="007111BD"/>
    <w:rsid w:val="0073410A"/>
    <w:rsid w:val="0075011B"/>
    <w:rsid w:val="00750B93"/>
    <w:rsid w:val="007B06E0"/>
    <w:rsid w:val="007D7177"/>
    <w:rsid w:val="007F6DB4"/>
    <w:rsid w:val="00825872"/>
    <w:rsid w:val="008270A3"/>
    <w:rsid w:val="00841C71"/>
    <w:rsid w:val="00851BE2"/>
    <w:rsid w:val="008820A3"/>
    <w:rsid w:val="008A2229"/>
    <w:rsid w:val="008B36C7"/>
    <w:rsid w:val="00956A5C"/>
    <w:rsid w:val="0096132B"/>
    <w:rsid w:val="00982EE4"/>
    <w:rsid w:val="009B652E"/>
    <w:rsid w:val="00A10262"/>
    <w:rsid w:val="00A72A92"/>
    <w:rsid w:val="00A7722A"/>
    <w:rsid w:val="00A9627D"/>
    <w:rsid w:val="00AA45DB"/>
    <w:rsid w:val="00AD2169"/>
    <w:rsid w:val="00B301E6"/>
    <w:rsid w:val="00B70E35"/>
    <w:rsid w:val="00BB6858"/>
    <w:rsid w:val="00C1760E"/>
    <w:rsid w:val="00C37A63"/>
    <w:rsid w:val="00C65996"/>
    <w:rsid w:val="00CE12CD"/>
    <w:rsid w:val="00CE1ABE"/>
    <w:rsid w:val="00D05FC8"/>
    <w:rsid w:val="00D366E8"/>
    <w:rsid w:val="00D6663F"/>
    <w:rsid w:val="00D85FC8"/>
    <w:rsid w:val="00D90AE5"/>
    <w:rsid w:val="00DA6BA8"/>
    <w:rsid w:val="00DC20CA"/>
    <w:rsid w:val="00DE2A25"/>
    <w:rsid w:val="00E05194"/>
    <w:rsid w:val="00E10332"/>
    <w:rsid w:val="00E35031"/>
    <w:rsid w:val="00E51A57"/>
    <w:rsid w:val="00EB41ED"/>
    <w:rsid w:val="00EC11DF"/>
    <w:rsid w:val="00F05390"/>
    <w:rsid w:val="00F20C8A"/>
    <w:rsid w:val="00F41B07"/>
    <w:rsid w:val="00F46945"/>
    <w:rsid w:val="00F63DF4"/>
    <w:rsid w:val="00F90BAE"/>
    <w:rsid w:val="00F976DF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E8"/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6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55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55EE8"/>
    <w:rPr>
      <w:rFonts w:ascii="Courier New" w:eastAsia="Times New Roman" w:hAnsi="Courier New" w:cs="Courier New"/>
      <w:lang w:val="ru-RU" w:eastAsia="ru-RU"/>
    </w:rPr>
  </w:style>
  <w:style w:type="paragraph" w:styleId="a3">
    <w:name w:val="No Spacing"/>
    <w:uiPriority w:val="1"/>
    <w:qFormat/>
    <w:rsid w:val="00455EE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rvps2">
    <w:name w:val="rvps2"/>
    <w:basedOn w:val="a"/>
    <w:rsid w:val="00455E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6A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c">
    <w:name w:val="tc"/>
    <w:basedOn w:val="a"/>
    <w:rsid w:val="00956A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956A5C"/>
    <w:rPr>
      <w:color w:val="0000FF"/>
      <w:u w:val="single"/>
    </w:rPr>
  </w:style>
  <w:style w:type="paragraph" w:customStyle="1" w:styleId="a5">
    <w:name w:val="Знак"/>
    <w:basedOn w:val="a"/>
    <w:rsid w:val="00956A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60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4E1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E8"/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6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55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55EE8"/>
    <w:rPr>
      <w:rFonts w:ascii="Courier New" w:eastAsia="Times New Roman" w:hAnsi="Courier New" w:cs="Courier New"/>
      <w:lang w:val="ru-RU" w:eastAsia="ru-RU"/>
    </w:rPr>
  </w:style>
  <w:style w:type="paragraph" w:styleId="a3">
    <w:name w:val="No Spacing"/>
    <w:uiPriority w:val="1"/>
    <w:qFormat/>
    <w:rsid w:val="00455EE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rvps2">
    <w:name w:val="rvps2"/>
    <w:basedOn w:val="a"/>
    <w:rsid w:val="00455E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6A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c">
    <w:name w:val="tc"/>
    <w:basedOn w:val="a"/>
    <w:rsid w:val="00956A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956A5C"/>
    <w:rPr>
      <w:color w:val="0000FF"/>
      <w:u w:val="single"/>
    </w:rPr>
  </w:style>
  <w:style w:type="paragraph" w:customStyle="1" w:styleId="a5">
    <w:name w:val="Знак"/>
    <w:basedOn w:val="a"/>
    <w:rsid w:val="00956A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60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4E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22DB-3A75-4C94-98B9-042D43EA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2</cp:revision>
  <cp:lastPrinted>2021-03-19T13:58:00Z</cp:lastPrinted>
  <dcterms:created xsi:type="dcterms:W3CDTF">2021-03-19T13:58:00Z</dcterms:created>
  <dcterms:modified xsi:type="dcterms:W3CDTF">2021-03-19T13:58:00Z</dcterms:modified>
</cp:coreProperties>
</file>